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9C18C58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497CF4A0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6BD35496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7131ED39" w14:textId="77777777" w:rsidR="009D6607" w:rsidRPr="00CA437D" w:rsidRDefault="009D2B3C" w:rsidP="009D6607">
            <w:pPr>
              <w:spacing w:after="0"/>
            </w:pPr>
            <w:r w:rsidRPr="00CA437D">
              <w:rPr>
                <w:b/>
              </w:rPr>
              <w:t xml:space="preserve">By sending this form you consent for it to arrive with both your </w:t>
            </w:r>
            <w:r w:rsidR="008D763C" w:rsidRPr="00CA437D">
              <w:rPr>
                <w:b/>
              </w:rPr>
              <w:t xml:space="preserve">dedicated </w:t>
            </w:r>
            <w:r w:rsidR="00C611AD" w:rsidRPr="00CA437D">
              <w:rPr>
                <w:b/>
              </w:rPr>
              <w:t xml:space="preserve">Local </w:t>
            </w:r>
            <w:r w:rsidRPr="00CA437D">
              <w:rPr>
                <w:b/>
              </w:rPr>
              <w:t xml:space="preserve">Authority safeguarding </w:t>
            </w:r>
            <w:r w:rsidR="00C611AD" w:rsidRPr="00CA437D">
              <w:rPr>
                <w:b/>
              </w:rPr>
              <w:t xml:space="preserve">team </w:t>
            </w:r>
            <w:r w:rsidRPr="00CA437D">
              <w:rPr>
                <w:b/>
              </w:rPr>
              <w:t xml:space="preserve">&amp; Prevent </w:t>
            </w:r>
            <w:r w:rsidR="0019675A" w:rsidRPr="00CA437D">
              <w:rPr>
                <w:b/>
              </w:rPr>
              <w:t>p</w:t>
            </w:r>
            <w:r w:rsidR="00C611AD" w:rsidRPr="00CA437D">
              <w:rPr>
                <w:b/>
              </w:rPr>
              <w:t>olicing team</w:t>
            </w:r>
            <w:r w:rsidRPr="00CA437D">
              <w:rPr>
                <w:b/>
              </w:rPr>
              <w:t xml:space="preserve"> for a joint </w:t>
            </w:r>
            <w:r w:rsidR="00C611AD" w:rsidRPr="00CA437D">
              <w:rPr>
                <w:b/>
              </w:rPr>
              <w:t>assessment</w:t>
            </w:r>
            <w:r w:rsidRPr="00CA437D">
              <w:rPr>
                <w:b/>
              </w:rPr>
              <w:t>.</w:t>
            </w:r>
            <w:r w:rsidRPr="00CA437D">
              <w:t xml:space="preserve"> </w:t>
            </w:r>
            <w:r w:rsidR="009D6607" w:rsidRPr="00CA437D">
              <w:t>Where</w:t>
            </w:r>
            <w:r w:rsidR="008D763C" w:rsidRPr="00CA437D">
              <w:t>ver</w:t>
            </w:r>
            <w:r w:rsidR="009D6607" w:rsidRPr="00CA437D">
              <w:t xml:space="preserve"> possible we aim to give you feedback on your referral, </w:t>
            </w:r>
            <w:r w:rsidR="008D763C" w:rsidRPr="00CA437D">
              <w:t xml:space="preserve">please be aware, however, that </w:t>
            </w:r>
            <w:r w:rsidR="009D6607" w:rsidRPr="00CA437D">
              <w:t xml:space="preserve">this is not always possible due to data-protection </w:t>
            </w:r>
            <w:r w:rsidR="008D763C" w:rsidRPr="00CA437D">
              <w:t xml:space="preserve">&amp; </w:t>
            </w:r>
            <w:r w:rsidR="009D6607" w:rsidRPr="00CA437D">
              <w:t>other case sensitivities.</w:t>
            </w:r>
          </w:p>
          <w:p w14:paraId="23669B12" w14:textId="2D722498" w:rsidR="009D6607" w:rsidRPr="00CA437D" w:rsidRDefault="009D6607" w:rsidP="009D6607">
            <w:pPr>
              <w:spacing w:after="0"/>
              <w:jc w:val="left"/>
              <w:rPr>
                <w:b/>
              </w:rPr>
            </w:pPr>
            <w:r w:rsidRPr="00CA437D">
              <w:t>Once you have completed this form, please email it to</w:t>
            </w:r>
            <w:r w:rsidR="008D763C" w:rsidRPr="00CA437D">
              <w:rPr>
                <w:b/>
              </w:rPr>
              <w:t>:</w:t>
            </w:r>
            <w:r w:rsidRPr="00CA437D">
              <w:rPr>
                <w:b/>
              </w:rPr>
              <w:t xml:space="preserve"> </w:t>
            </w:r>
            <w:sdt>
              <w:sdtPr>
                <w:rPr>
                  <w:rStyle w:val="Hyperlink"/>
                  <w:rFonts w:asciiTheme="minorHAnsi" w:eastAsiaTheme="minorHAnsi" w:hAnsiTheme="minorHAnsi" w:cstheme="minorBidi"/>
                  <w:color w:val="0563C1" w:themeColor="hyperlink"/>
                  <w:lang w:eastAsia="en-US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>
                <w:rPr>
                  <w:rStyle w:val="Hyperlink"/>
                </w:rPr>
              </w:sdtEndPr>
              <w:sdtContent>
                <w:r w:rsidR="00CA437D" w:rsidRPr="00CA437D">
                  <w:rPr>
                    <w:rStyle w:val="Hyperlink"/>
                    <w:rFonts w:asciiTheme="minorHAnsi" w:eastAsiaTheme="minorHAnsi" w:hAnsiTheme="minorHAnsi" w:cstheme="minorBidi"/>
                    <w:color w:val="0563C1" w:themeColor="hyperlink"/>
                    <w:lang w:eastAsia="en-US"/>
                  </w:rPr>
                  <w:t>Prevent</w:t>
                </w:r>
                <w:r w:rsidR="00762683" w:rsidRPr="00CA437D">
                  <w:rPr>
                    <w:rStyle w:val="Hyperlink"/>
                    <w:rFonts w:asciiTheme="minorHAnsi" w:eastAsiaTheme="minorHAnsi" w:hAnsiTheme="minorHAnsi" w:cstheme="minorBidi"/>
                    <w:color w:val="0563C1" w:themeColor="hyperlink"/>
                    <w:lang w:eastAsia="en-US"/>
                  </w:rPr>
                  <w:t xml:space="preserve">@ealing.gov.uk </w:t>
                </w:r>
                <w:r w:rsidR="00762683" w:rsidRPr="00CA437D">
                  <w:rPr>
                    <w:rStyle w:val="Hyperlink"/>
                    <w:rFonts w:eastAsiaTheme="minorHAnsi"/>
                    <w:color w:val="0563C1" w:themeColor="hyperlink"/>
                  </w:rPr>
                  <w:t>or email with your safeguarding referral form to the Ealing ‘Front Door’.</w:t>
                </w:r>
              </w:sdtContent>
            </w:sdt>
          </w:p>
          <w:p w14:paraId="3257C2A7" w14:textId="71F6C62D" w:rsidR="00945DD9" w:rsidRPr="009D6607" w:rsidRDefault="009D6607" w:rsidP="00EA0ECB">
            <w:pPr>
              <w:spacing w:after="0"/>
              <w:jc w:val="left"/>
            </w:pPr>
            <w:r w:rsidRPr="00CA437D">
              <w:t>If you have any questions whilst filling in the form, please call</w:t>
            </w:r>
            <w:r w:rsidR="008D763C" w:rsidRPr="00CA437D">
              <w:t>:</w:t>
            </w:r>
            <w:r w:rsidRPr="00CA437D">
              <w:rPr>
                <w:b/>
              </w:rPr>
              <w:t xml:space="preserve"> </w:t>
            </w:r>
            <w:sdt>
              <w:sdt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762683" w:rsidRPr="00CA437D">
                  <w:t>P</w:t>
                </w:r>
                <w:r w:rsidR="00CA437D" w:rsidRPr="00CA437D">
                  <w:t>revent Team 020 8825 9849</w:t>
                </w:r>
              </w:sdtContent>
            </w:sdt>
          </w:p>
        </w:tc>
      </w:tr>
      <w:tr w:rsidR="00945DD9" w:rsidRPr="00421A5E" w14:paraId="11DBE9A9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2560E91E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897E1F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C9FAFFE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52F7492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3DF0364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5C40A1C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CC49E0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44F6628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3604985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FF13E78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03A800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B2F96B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BB595A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3390348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F4E8960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2F8F307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48A71C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3AEDF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5C8D46E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20AACF6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3BB5D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3BBA4B7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5C23D19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3E2A05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82E1D3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40A963B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52CB5C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F46229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F1D6B3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D62C56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3D136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3DDC79E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6A639C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2034E40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0174878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E3FAE1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07BE2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434FFDA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3FD0F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2DEAA135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EC26A92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37F55C1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3709AA8D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08E0AA1C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680A299C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D37281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A614625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68EB4067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4129D7D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93097BA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839BA2C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39A810B6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7F95F11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364E79B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7BA109A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6BFCE64C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01BD124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263342B2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79280BB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D25A51F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0CCECD5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0A676BA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01CDA550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83C7127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7CF4862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494B8DC2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28A1EF2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7D22818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458F61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33E4996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63DD08B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1A40C3A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7D75EC4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2FF74102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3B85A71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168147F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60E6F845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E50B6B7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06189EDD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9932DCB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CB3DF50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97E4899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B8ACFB6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19A9ED1E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74F562D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409BC89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6FA598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D49BB1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2DBA75F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36AEAF3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C4388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02CF596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4CE23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18F55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799803C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7A598B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6E0653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4BBBA72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7D62C2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E69CBC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7355D5D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908416E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C316F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B61BA6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EF911C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42B477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6035BED3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2F3A0745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72DF5F0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8E69FE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2917FC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7975E7B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E4DDE7E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C5D7C4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3FF4BA2E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B483B1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D0FBDE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0C5B89C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A97553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AAC3AE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03347B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EC262ED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59F5B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5DB01AF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A53FF9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3812D3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820250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806CE2B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13831CA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43A7756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200CB4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5058342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7EE7BBF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30E22C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04E78A6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2D6C265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3EC8CE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6AED570E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1B5B2F7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29F78E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8C88A3A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E31B617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423498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464952A3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06B7FC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12C62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E33C3C8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5F40A17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5155E05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22EACF09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C40443F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FC49FD0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33B8AA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1DABB04D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88713B5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0BD307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5E973E02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11AB8D02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B32A9DE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68B012B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D4D33CE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5C95AE0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E342F5E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5CB2AC2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850CE0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309E949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E4781F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753FAAF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EFC7CFE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22DCE89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BC4E05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ADE6DF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3E80B25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25938E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2B8C65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8006A8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302851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424F91B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59D71D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22FFAFEF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9755CE4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679A019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7F35574A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60D16E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2E9C4717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29FE1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4DEDC4C2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C601AB7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7AE3E6D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5A21DFE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765791C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57DE21C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41C6EE6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1D73377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2CF732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FC2254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61C32A3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7770268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B81742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0513BCD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2483CB76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6F21386B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51D51971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687E56CE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061A8806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773DE082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BDAE0FA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36F59323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42E10DA5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4ED54703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67121049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0B38" w14:textId="77777777" w:rsidR="00957D7C" w:rsidRDefault="00957D7C" w:rsidP="00945DD9">
      <w:pPr>
        <w:spacing w:before="0" w:after="0" w:line="240" w:lineRule="auto"/>
      </w:pPr>
      <w:r>
        <w:separator/>
      </w:r>
    </w:p>
  </w:endnote>
  <w:endnote w:type="continuationSeparator" w:id="0">
    <w:p w14:paraId="2A6B8BA5" w14:textId="77777777" w:rsidR="00957D7C" w:rsidRDefault="00957D7C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E491" w14:textId="1B71863A" w:rsidR="00BA1F9A" w:rsidRPr="00BA1F9A" w:rsidRDefault="003A46F6" w:rsidP="00BA1F9A">
    <w:pPr>
      <w:pStyle w:val="Footer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02C19E" wp14:editId="678FB50C">
          <wp:simplePos x="0" y="0"/>
          <wp:positionH relativeFrom="column">
            <wp:posOffset>5419725</wp:posOffset>
          </wp:positionH>
          <wp:positionV relativeFrom="paragraph">
            <wp:posOffset>-839470</wp:posOffset>
          </wp:positionV>
          <wp:extent cx="847725" cy="1061720"/>
          <wp:effectExtent l="0" t="0" r="9525" b="5080"/>
          <wp:wrapTight wrapText="bothSides">
            <wp:wrapPolygon edited="0">
              <wp:start x="0" y="0"/>
              <wp:lineTo x="0" y="21316"/>
              <wp:lineTo x="21357" y="21316"/>
              <wp:lineTo x="21357" y="0"/>
              <wp:lineTo x="0" y="0"/>
            </wp:wrapPolygon>
          </wp:wrapTight>
          <wp:docPr id="3" name="Picture 3" descr="Text,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updated logo 21 Nov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65DB" wp14:editId="759A74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FCFA5C5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</w:rPr>
      <w:fldChar w:fldCharType="begin"/>
    </w:r>
    <w:r>
      <w:rPr>
        <w:color w:val="5B9BD5" w:themeColor="accent1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8D19" w14:textId="77777777" w:rsidR="00957D7C" w:rsidRDefault="00957D7C" w:rsidP="00945DD9">
      <w:pPr>
        <w:spacing w:before="0" w:after="0" w:line="240" w:lineRule="auto"/>
      </w:pPr>
      <w:r>
        <w:separator/>
      </w:r>
    </w:p>
  </w:footnote>
  <w:footnote w:type="continuationSeparator" w:id="0">
    <w:p w14:paraId="7A72BA01" w14:textId="77777777" w:rsidR="00957D7C" w:rsidRDefault="00957D7C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6CCC" w14:textId="0E6A71CB" w:rsidR="00683273" w:rsidRDefault="00683273" w:rsidP="003A46F6">
    <w:pPr>
      <w:pStyle w:val="Header"/>
      <w:jc w:val="center"/>
      <w:rPr>
        <w:b/>
        <w:bCs/>
        <w:sz w:val="36"/>
        <w:szCs w:val="36"/>
      </w:rPr>
    </w:pPr>
    <w:r w:rsidRPr="003A46F6"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233A312" wp14:editId="458E5BEB">
          <wp:simplePos x="0" y="0"/>
          <wp:positionH relativeFrom="column">
            <wp:posOffset>5305425</wp:posOffset>
          </wp:positionH>
          <wp:positionV relativeFrom="paragraph">
            <wp:posOffset>-142240</wp:posOffset>
          </wp:positionV>
          <wp:extent cx="1057275" cy="602615"/>
          <wp:effectExtent l="0" t="0" r="9525" b="6985"/>
          <wp:wrapTight wrapText="bothSides">
            <wp:wrapPolygon edited="0">
              <wp:start x="0" y="0"/>
              <wp:lineTo x="0" y="21168"/>
              <wp:lineTo x="21405" y="21168"/>
              <wp:lineTo x="21405" y="0"/>
              <wp:lineTo x="0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5EFCFE" w14:textId="44B8D01E" w:rsidR="003A46F6" w:rsidRDefault="003A46F6" w:rsidP="00683273">
    <w:pPr>
      <w:pStyle w:val="Header"/>
      <w:jc w:val="center"/>
      <w:rPr>
        <w:b/>
        <w:bCs/>
        <w:sz w:val="36"/>
        <w:szCs w:val="36"/>
      </w:rPr>
    </w:pPr>
    <w:r w:rsidRPr="003A46F6">
      <w:rPr>
        <w:b/>
        <w:bCs/>
        <w:sz w:val="36"/>
        <w:szCs w:val="36"/>
      </w:rPr>
      <w:t>EALING PREVENT REFERRAL FORM</w:t>
    </w:r>
  </w:p>
  <w:p w14:paraId="0114EA04" w14:textId="77777777" w:rsidR="00683273" w:rsidRPr="00683273" w:rsidRDefault="00683273" w:rsidP="00683273">
    <w:pPr>
      <w:pStyle w:val="Header"/>
      <w:jc w:val="cent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1A9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26FB"/>
    <w:rsid w:val="003035AA"/>
    <w:rsid w:val="00327582"/>
    <w:rsid w:val="003358C4"/>
    <w:rsid w:val="003635EB"/>
    <w:rsid w:val="003A46F6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3273"/>
    <w:rsid w:val="00686560"/>
    <w:rsid w:val="006C011D"/>
    <w:rsid w:val="006D6F68"/>
    <w:rsid w:val="00702BC0"/>
    <w:rsid w:val="00714F0C"/>
    <w:rsid w:val="00726893"/>
    <w:rsid w:val="00746E55"/>
    <w:rsid w:val="00762683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19A8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14527"/>
    <w:rsid w:val="00945DD9"/>
    <w:rsid w:val="00957D7C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0799C"/>
    <w:rsid w:val="00C13937"/>
    <w:rsid w:val="00C143A1"/>
    <w:rsid w:val="00C51027"/>
    <w:rsid w:val="00C611AD"/>
    <w:rsid w:val="00C62A4D"/>
    <w:rsid w:val="00C77F2B"/>
    <w:rsid w:val="00CA437D"/>
    <w:rsid w:val="00CD7237"/>
    <w:rsid w:val="00CF7AB1"/>
    <w:rsid w:val="00D038AF"/>
    <w:rsid w:val="00D314BD"/>
    <w:rsid w:val="00D47072"/>
    <w:rsid w:val="00D47785"/>
    <w:rsid w:val="00E016F7"/>
    <w:rsid w:val="00E14F5D"/>
    <w:rsid w:val="00E2201D"/>
    <w:rsid w:val="00E278A0"/>
    <w:rsid w:val="00E361CF"/>
    <w:rsid w:val="00E4141D"/>
    <w:rsid w:val="00E45046"/>
    <w:rsid w:val="00EA0ECB"/>
    <w:rsid w:val="00EA1FAC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AF98F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1E567F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839A5"/>
    <w:rsid w:val="00CD5B20"/>
    <w:rsid w:val="00D87216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1E01-3E17-4FD2-B5FC-FDBE0659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ton Gabriella - SO15</dc:creator>
  <cp:lastModifiedBy>Deirdre Pollard</cp:lastModifiedBy>
  <cp:revision>2</cp:revision>
  <cp:lastPrinted>2019-03-05T09:09:00Z</cp:lastPrinted>
  <dcterms:created xsi:type="dcterms:W3CDTF">2021-09-07T16:16:00Z</dcterms:created>
  <dcterms:modified xsi:type="dcterms:W3CDTF">2021-09-07T16:16:00Z</dcterms:modified>
</cp:coreProperties>
</file>